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EEB10" w14:textId="77777777" w:rsidR="00E3172B" w:rsidRDefault="00E3172B" w:rsidP="00E3172B">
      <w:pPr>
        <w:pStyle w:val="a7"/>
        <w:spacing w:before="0" w:after="122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衛生管理点検表(一般)</w:t>
      </w:r>
    </w:p>
    <w:p w14:paraId="5ECCA000" w14:textId="77777777" w:rsidR="00E3172B" w:rsidRDefault="00E3172B" w:rsidP="00E3172B">
      <w:pPr>
        <w:pStyle w:val="Textbody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分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"/>
        <w:gridCol w:w="2901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E3172B" w14:paraId="61A7CFDB" w14:textId="77777777" w:rsidTr="00E3172B">
        <w:trPr>
          <w:jc w:val="center"/>
        </w:trPr>
        <w:tc>
          <w:tcPr>
            <w:tcW w:w="32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22FC02" w14:textId="77777777" w:rsidR="00E3172B" w:rsidRDefault="00E3172B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点検項目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2ADB07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217096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E90A8D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4697D2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3B0989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E9BA18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94DEB9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3114EE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FCD15E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F8D400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E9B719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2235A4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709C4A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286FD6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576459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B16AB1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6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5709A1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192CBF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8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D66B42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DDB4F1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0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736607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1E0AA3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2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8ADEDD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94A159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4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FE9DBD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F61D4C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6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CECAF2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4C73B1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8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FF159C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ECC004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8F11B9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1</w:t>
            </w:r>
          </w:p>
        </w:tc>
      </w:tr>
      <w:tr w:rsidR="00E3172B" w14:paraId="7F2C8F6E" w14:textId="77777777" w:rsidTr="00E3172B">
        <w:trPr>
          <w:jc w:val="center"/>
        </w:trPr>
        <w:tc>
          <w:tcPr>
            <w:tcW w:w="36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DDE2BD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施設の清掃</w:t>
            </w: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0793A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床・内壁・ドアノブ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7769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6F5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2B56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4EA1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5090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87D3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8131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2874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D2BF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CE69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727B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B70C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3095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B2B0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E50C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DED1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C419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C782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B0CA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1F06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0C26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E2C6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B30F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2EFC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5F3B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3C3C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167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8C2C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4D19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A49F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4E2C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6EB9EB8C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B87766E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D74363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排水溝、グリストラップ</w:t>
            </w:r>
          </w:p>
          <w:p w14:paraId="4B40F652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清掃　回/週、補修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67AF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7FAA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8610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EA9B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10A4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4F06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B34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9405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5A88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0724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C0E9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79A2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2B7D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2B65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A63F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A3A2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6875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3213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F456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6604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75D6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61BD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6092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9EA0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48FC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C685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C6B9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73A7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BE30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1ECC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612B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4F1AE1FD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D8E429B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9E321E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トイレ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55B7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3221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FFD8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F471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8209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720C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0C5D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36DC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7318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2DCE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18F3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0102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802C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F73F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1C01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35D5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0BFC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A01B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0D42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87E2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C02F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AC06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4273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1C6E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9001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60AB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6C2F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22A1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57C3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04D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6D66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282C6BB2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55C7AD4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E101A3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換気扇(　回/月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8B64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4FF5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4355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0610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6B8B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7F06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FAA8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673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E6E7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0CD3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E2FE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0278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A316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511F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EB4E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FC88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CDA7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668B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B172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33C1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5C00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4E62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E013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18AC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5A81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D81B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65F1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BAB4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5E70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C150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EF36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3E9A99F6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B2C44D6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598FEB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天井・壁(　回/年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323D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266C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E270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B201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BCEB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5A50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9155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4DCC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6E29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0617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840E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E2DD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06D3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B8D7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F9D1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A93C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364D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0BDD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F8EE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73A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5C72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6BB1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49F4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0122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46F0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34C3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06F9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5CCD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158C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6EAD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BDDD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057A5727" w14:textId="77777777" w:rsidTr="00E3172B">
        <w:trPr>
          <w:jc w:val="center"/>
        </w:trPr>
        <w:tc>
          <w:tcPr>
            <w:tcW w:w="36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113AD3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食器・器具の洗浄消毒</w:t>
            </w: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0A7CEE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包丁・まな板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78CD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3719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9AB5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FCBC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9659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B129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528A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B45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4120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42E4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0E35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E504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9AAC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8592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FDE2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9E9C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AB4A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0AB5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A893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FD86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EC3B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F49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5A49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81D3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63B3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BBF6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B5C6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5219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6FBA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0B59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35B1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0F3463FB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16E25D2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ADBB09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ふきん・タオル等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D28A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C729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4FD5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807C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F9CA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D5C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B6A6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E620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2F07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F19B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A1BE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E57E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DDAC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E08A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F207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D9D1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F909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A843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DFA0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DE18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1724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9C1C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C64D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5225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3FB3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A288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B26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A106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5506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B918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BEF9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12CEB876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7EC5704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D3358D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食器・機械類の部品・その他の器具類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A612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DE39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2052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BAFF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941D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06D3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9A33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7CB4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292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D862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0368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7860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410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11B4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16C0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B446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D06A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5149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3386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86C1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7749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99C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BE6A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C495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6830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E212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B8F9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F8DC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19C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9265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0523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47EE0BFC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F874E5A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D5A81E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台・移動台・洗浄槽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F3D1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6C1E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9265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FA6D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0C03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B526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5116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8BFE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60E6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456D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38D5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2B87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AC5D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43CB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B1FF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6F40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C25C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30F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0AA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5BF5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A9DE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7DE2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2BCC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1487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5776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1E45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27DB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D4BE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53A1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1D95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BFB2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705410E9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24EAB13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05BA49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接手を触れる取っ手・スイッチ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8802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A095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594B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7143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F2C6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6CAD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FD9F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9C65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3A9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2BEA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87E0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8CF4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3C73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EFB6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E5CA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5572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D168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6556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7C6E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7893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85E1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DB6E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D7D2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7097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34BB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D50E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56D1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69D3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91D1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EEA3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BB2B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5AEE2526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419B334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FCB5C5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冷蔵庫・冷凍庫の取っ手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6254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0DF0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9A96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57AD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54A9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B523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D7C7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BD5F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B3EB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0D25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2E6F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37FD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D8EA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6E4F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A2C5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425A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550E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DBAE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936D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8E18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06CE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CB1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59CB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93B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388C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3ED5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5574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1565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A3FD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0EF9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3E8F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02878264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D140ABA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EC7F4E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冷蔵庫内(　回/日)、全体</w:t>
            </w:r>
          </w:p>
          <w:p w14:paraId="7FDC7F04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　回/週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1B8A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6F1B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3885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163E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2F5B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8D13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FB24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7329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BF0A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BA91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34F5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8ABD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4C65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91D9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20A7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86FC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57C2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A152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B541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5A9A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B624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525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E545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6F9D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C156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D44B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2995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09B0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85D3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DFD7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1DEA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577EEA81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3A1E203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6862F7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冷凍庫内(　回/日)、全体</w:t>
            </w:r>
          </w:p>
          <w:p w14:paraId="03A947FE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　回/週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B9FD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F8FE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B0B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4739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2E99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7B36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B1C5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BE55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B090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584F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ADF8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D47A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2D22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5A92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79F8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FCDC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5BC3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3102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F978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4536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190C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D139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653A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379B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4CA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3B2A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9B6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857E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BCB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582B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3869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003FBEB3" w14:textId="77777777" w:rsidTr="00E3172B">
        <w:trPr>
          <w:jc w:val="center"/>
        </w:trPr>
        <w:tc>
          <w:tcPr>
            <w:tcW w:w="327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F748AE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手洗設備(石けん・消毒液・ペーパータオル等)の点検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C11A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F0B3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E100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8B3B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3DDB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D3B4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6DF9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B84E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794C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3428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B08C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CCA2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430C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047B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D0AC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279F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CAE4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6953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7140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8417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41B7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D942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91DF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F745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FA8E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FFB6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BF1C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6ACD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2911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62F4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F6DA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113ED8D0" w14:textId="77777777" w:rsidTr="00E3172B">
        <w:trPr>
          <w:jc w:val="center"/>
        </w:trPr>
        <w:tc>
          <w:tcPr>
            <w:tcW w:w="327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8390B3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ねずみ・昆虫の生息調査</w:t>
            </w:r>
          </w:p>
          <w:p w14:paraId="5A52FB4B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　回/月)と駆除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F536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034A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072B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C8E3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8003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CEE9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AAC1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8CAE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C732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B8A3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17BE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A26C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F6BE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C3AB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458B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D2C9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4863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D619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4D39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7030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B21F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2750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F8F8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180D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963D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7385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965A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CAD6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03A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68AA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163C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4AB57737" w14:textId="77777777" w:rsidTr="00E3172B">
        <w:trPr>
          <w:jc w:val="center"/>
        </w:trPr>
        <w:tc>
          <w:tcPr>
            <w:tcW w:w="327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106A85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ドア・窓・吸排気口・網戸</w:t>
            </w:r>
          </w:p>
          <w:p w14:paraId="17D34AAF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　回/月)の点検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4D14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E338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B1FC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FD4E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8D08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4C6F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228E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910A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0702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B0BF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7D85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4452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D82D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2642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9F0E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BD6F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294A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E8D9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B6E9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D99C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2213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2243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3F98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91FB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3721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DEEA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9128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603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C481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7543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7312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1E451B57" w14:textId="77777777" w:rsidTr="00E3172B">
        <w:trPr>
          <w:jc w:val="center"/>
        </w:trPr>
        <w:tc>
          <w:tcPr>
            <w:tcW w:w="327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B4EDA" w14:textId="77777777" w:rsidR="00E3172B" w:rsidRDefault="00E3172B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確認欄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CBAD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7B18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34EF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8D39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9FF6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6F69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DF9B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18E3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9985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5281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F5A2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1C68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9423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F164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6358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F409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D0F6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50EF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C72D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FBDF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858B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55F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B3ED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5B53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5B7E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DDAB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D3DC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6FEB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57D2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F2B7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4510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C368902" w14:textId="77777777" w:rsidR="00E3172B" w:rsidRDefault="00E3172B" w:rsidP="00E3172B">
      <w:pPr>
        <w:pStyle w:val="a7"/>
        <w:rPr>
          <w:rFonts w:ascii="ＭＳ 明朝" w:eastAsia="ＭＳ 明朝" w:hAnsi="ＭＳ 明朝" w:cs="TakaoPGothic"/>
          <w:kern w:val="3"/>
          <w:sz w:val="24"/>
          <w:szCs w:val="24"/>
          <w:lang w:bidi="hi-IN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衛生管理点検表(一般)</w:t>
      </w:r>
    </w:p>
    <w:p w14:paraId="3332F89B" w14:textId="77777777" w:rsidR="00E3172B" w:rsidRDefault="00E3172B" w:rsidP="00E3172B">
      <w:pPr>
        <w:pStyle w:val="Textbody"/>
        <w:jc w:val="center"/>
        <w:rPr>
          <w:rFonts w:hint="eastAsia"/>
        </w:rPr>
      </w:pP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分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"/>
        <w:gridCol w:w="362"/>
        <w:gridCol w:w="2539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  <w:gridCol w:w="363"/>
        <w:gridCol w:w="363"/>
        <w:gridCol w:w="363"/>
        <w:gridCol w:w="364"/>
      </w:tblGrid>
      <w:tr w:rsidR="00E3172B" w14:paraId="7583E2E1" w14:textId="77777777" w:rsidTr="00E3172B">
        <w:trPr>
          <w:jc w:val="center"/>
        </w:trPr>
        <w:tc>
          <w:tcPr>
            <w:tcW w:w="327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7814D8" w14:textId="77777777" w:rsidR="00E3172B" w:rsidRDefault="00E3172B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点検項目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C487B3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6A0B6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A05948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8DFFF7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A17449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F6C7EC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607371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396D32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1F0B60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045784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9E1D2B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D1FFFF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569967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47CDFF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B697B7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E7067F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6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F106C2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9D2B67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8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96C99D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C1528B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0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887569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0D31F5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2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4264BC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1F6D3F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4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AEC168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3EA379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6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1239FD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47815E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8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3AC08D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9AD0C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709EAB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1</w:t>
            </w:r>
          </w:p>
        </w:tc>
      </w:tr>
      <w:tr w:rsidR="00E3172B" w14:paraId="4CC807CC" w14:textId="77777777" w:rsidTr="00E3172B">
        <w:trPr>
          <w:jc w:val="center"/>
        </w:trPr>
        <w:tc>
          <w:tcPr>
            <w:tcW w:w="327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A3CCFE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ゴミの搬出、保管場所の洗浄</w:t>
            </w:r>
          </w:p>
          <w:p w14:paraId="29FC24D6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　回/週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DE32F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159D1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F754D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3E4A9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8117E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3F067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A9341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01DED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8C393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393E7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DD2EC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15E96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65279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6BC5A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4C514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957D3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AFF0A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6DDC1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5F4A7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85B5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13ED4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42F33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36562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540BB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147DB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E9B8F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2B8A8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2DA99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90A0E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39931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8F267" w14:textId="77777777" w:rsidR="00E3172B" w:rsidRDefault="00E3172B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0DE574ED" w14:textId="77777777" w:rsidTr="00E3172B">
        <w:trPr>
          <w:jc w:val="center"/>
        </w:trPr>
        <w:tc>
          <w:tcPr>
            <w:tcW w:w="36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E007A9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食品の取扱</w:t>
            </w:r>
          </w:p>
        </w:tc>
        <w:tc>
          <w:tcPr>
            <w:tcW w:w="2914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929D1D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仕入時点検(品温・鮮度・包装状態・表示等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2164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DC39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44B6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C501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9F86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C0E3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9482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24F5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AC5D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5F33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AB3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66C0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BF23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8B48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2698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7024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F84B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3EE7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F769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4426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496A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45CB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5760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CCD9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71F4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793F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4A59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1DF3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DE16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C255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0A7E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3CEE0317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6C36A2F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D6EDC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冷蔵庫の温度(10℃以下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2A2F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2F50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E5AA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91F2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CC42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E015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DD3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0988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8A3A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AF60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CC1B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016D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8368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FBFE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15D2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06EE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B487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6FD8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F6A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7EB6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F027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EA20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A46E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FB2E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F730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DB4D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F13A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1404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B217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04F1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7E6C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7E33007A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1F9612D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11AA54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冷凍庫の温度(-15℃以下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02E1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4C61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0B1A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B53B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67DD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6D1C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AF1B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7263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2AD3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B82D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6B7E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9542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D7FE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B6A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94C2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A8CE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CE1D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015F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CB0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82E9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FA57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C35A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2221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222C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CC0A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86FE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A06E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87E4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21F6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B543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A726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5C4278A6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5A63139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BB1692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調理場の温度(25℃以下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DC81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1E72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DCA5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8392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58D5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D472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0AF7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8367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DF24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39A0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8E66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B811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4256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9B6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9B6B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31F3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226B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37C1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B664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E896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B154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B45B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E54E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CBA9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F69C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8F9B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0AAD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6A6E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E2A7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FC75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EF96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7FCABF53" w14:textId="77777777" w:rsidTr="00E3172B">
        <w:trPr>
          <w:jc w:val="center"/>
        </w:trPr>
        <w:tc>
          <w:tcPr>
            <w:tcW w:w="3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D1B53CA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6A6445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調理場の湿度(80%以下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5768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0A2C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1C40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9ED3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DA14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031B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1653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5FB4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5A10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F089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8950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99B5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906C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53C7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E2C2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FA19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7E3A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5021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DFB5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FB09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659F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6FD2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B7F0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483D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36CB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F2BA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AB13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C3A2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FE17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8FF9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17B7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6277D1A7" w14:textId="77777777" w:rsidTr="00E3172B">
        <w:trPr>
          <w:jc w:val="center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1AC259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使用水の点検</w:t>
            </w:r>
          </w:p>
        </w:tc>
        <w:tc>
          <w:tcPr>
            <w:tcW w:w="25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9E9916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色・味・濁り・臭い・残留塩素濃度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3C92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8565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5803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5207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C391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6435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1B48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8403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36FC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3957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835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EBEB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095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C115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5D2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F0C9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1CC0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CE89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467C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D7B9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AD18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41B8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1DA5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15D6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9C5B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2A9E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D44D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7C8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3A55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A450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7229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29D0B059" w14:textId="77777777" w:rsidTr="00E3172B">
        <w:trPr>
          <w:jc w:val="center"/>
        </w:trPr>
        <w:tc>
          <w:tcPr>
            <w:tcW w:w="6192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9B2CDBC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55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8B6583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点検/週(取水場所、機械動作、薬液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21F9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3BFB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FE9F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E771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AFA6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DD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C649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B429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6064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AA0F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DE3C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8C83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5241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779B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4A9F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9056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163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C14B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3F2F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DE8C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88A9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98A6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FC9E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1114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1E99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B93F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8F89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6CFF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24C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379B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0A39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73FE01D6" w14:textId="77777777" w:rsidTr="00E3172B">
        <w:trPr>
          <w:jc w:val="center"/>
        </w:trPr>
        <w:tc>
          <w:tcPr>
            <w:tcW w:w="6192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0A0DBD" w14:textId="77777777" w:rsidR="00E3172B" w:rsidRDefault="00E3172B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55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BDE979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貯水槽　回/年、水質検査　回/年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8A5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12A9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B51D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FC2C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F468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239E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4DD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7AD3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CB96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059A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C94A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029A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ADB1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3B8A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BA7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0E18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9261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78B6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C1E9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DC8A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804B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A9E7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E83A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E66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CC88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48A2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3CD3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547F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5DDE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E388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BCF5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091C1D77" w14:textId="77777777" w:rsidTr="00E3172B">
        <w:trPr>
          <w:jc w:val="center"/>
        </w:trPr>
        <w:tc>
          <w:tcPr>
            <w:tcW w:w="327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9968A6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従業員の健康状態の確認(下痢・嘔吐・手指の傷等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0968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B740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E6F1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7665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F0EC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6879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D690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06F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EE7E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36F4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0888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364F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40B4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07BB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67FF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8A70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DD36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4C26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3DAE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12A0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545A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D09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8F2A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28FF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8FA2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074D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F466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DBA2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A91D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945F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CCC7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797AB63F" w14:textId="77777777" w:rsidTr="00E3172B">
        <w:trPr>
          <w:jc w:val="center"/>
        </w:trPr>
        <w:tc>
          <w:tcPr>
            <w:tcW w:w="327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A30EDD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手洗いの実施(作業前・トイレ後・下処理後・盛付け前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DE35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75D2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D146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59E7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C572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74D0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3D12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C82F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817F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D26D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7EF7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A1DD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6AB3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4854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AA6A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819A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DE6D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E0D5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29BC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EB43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D35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A880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0537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E286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02DF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11C7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D43F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4381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78A8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A9F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7873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26893F44" w14:textId="77777777" w:rsidTr="00E3172B">
        <w:trPr>
          <w:jc w:val="center"/>
        </w:trPr>
        <w:tc>
          <w:tcPr>
            <w:tcW w:w="327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AE7F5A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従業員の身なり(マスク・帽子・頭髪・作業衣・履き物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8924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FE3D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47E3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B701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7968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62B5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92C8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D156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BB1C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07F4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EB78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3AAD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E743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D47F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E640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F910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C378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BECE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CE54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418C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7513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DE9E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094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98CE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F8F4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7647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F76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02F6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6B91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67B5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5D0D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4928A4C3" w14:textId="77777777" w:rsidTr="00E3172B">
        <w:trPr>
          <w:jc w:val="center"/>
        </w:trPr>
        <w:tc>
          <w:tcPr>
            <w:tcW w:w="327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4CDCE8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衛生教育の実施(ミーティング/日、勉強会/月、外部講習/年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39BE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FDA4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5EA6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463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B373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242A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2C18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723D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8007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673F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B1D6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3B00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45AC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A54A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EBA3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B0CF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CA3D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72A1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718F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5765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929A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F4A1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A92E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2581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892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B8CD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8D8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DDB2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C14F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E413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8DF3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5477640C" w14:textId="77777777" w:rsidTr="00E3172B">
        <w:trPr>
          <w:jc w:val="center"/>
        </w:trPr>
        <w:tc>
          <w:tcPr>
            <w:tcW w:w="327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45ADDF" w14:textId="77777777" w:rsidR="00E3172B" w:rsidRDefault="00E3172B">
            <w:pPr>
              <w:pStyle w:val="Textbody"/>
              <w:spacing w:after="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機械器具類の点検(必要に応じ補修)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C267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C96F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9807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2282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C231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BBE1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7644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F947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EB54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D32C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272F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0F95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A84B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2B2A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C9DC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2DA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D94D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4046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9A66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A61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DB70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3F00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CC81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5CC83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39E9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91C3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C5DB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5343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0F4E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04D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440D2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3172B" w14:paraId="32197FB2" w14:textId="77777777" w:rsidTr="00E3172B">
        <w:trPr>
          <w:jc w:val="center"/>
        </w:trPr>
        <w:tc>
          <w:tcPr>
            <w:tcW w:w="327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45FD33" w14:textId="77777777" w:rsidR="00E3172B" w:rsidRDefault="00E3172B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確認欄</w:t>
            </w:r>
          </w:p>
        </w:tc>
        <w:tc>
          <w:tcPr>
            <w:tcW w:w="3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F4307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B318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895B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4367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A5AC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9858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50C00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A220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96CE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45A8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28B46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5AAC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6B1B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DD19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F5D2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5C1B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535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7143C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FF20D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5B5A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70589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C3D3F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689F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831D5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C9571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DDA7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27C2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4F6A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06348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AFD4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F165B" w14:textId="77777777" w:rsidR="00E3172B" w:rsidRDefault="00E3172B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74492F4" w14:textId="77777777" w:rsidR="0051364B" w:rsidRPr="00332828" w:rsidRDefault="0051364B" w:rsidP="00E3172B">
      <w:pPr>
        <w:rPr>
          <w:sz w:val="16"/>
          <w:szCs w:val="16"/>
        </w:rPr>
      </w:pPr>
    </w:p>
    <w:sectPr w:rsidR="0051364B" w:rsidRPr="00332828" w:rsidSect="00332828">
      <w:pgSz w:w="16838" w:h="11906" w:orient="landscape" w:code="9"/>
      <w:pgMar w:top="1021" w:right="1134" w:bottom="96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9D3C" w14:textId="77777777" w:rsidR="00160A7C" w:rsidRDefault="00160A7C" w:rsidP="009D1716">
      <w:r>
        <w:separator/>
      </w:r>
    </w:p>
  </w:endnote>
  <w:endnote w:type="continuationSeparator" w:id="0">
    <w:p w14:paraId="314583EE" w14:textId="77777777" w:rsidR="00160A7C" w:rsidRDefault="00160A7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A6270" w14:textId="77777777" w:rsidR="00160A7C" w:rsidRDefault="00160A7C" w:rsidP="009D1716">
      <w:r>
        <w:separator/>
      </w:r>
    </w:p>
  </w:footnote>
  <w:footnote w:type="continuationSeparator" w:id="0">
    <w:p w14:paraId="653FA50F" w14:textId="77777777" w:rsidR="00160A7C" w:rsidRDefault="00160A7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0A7C"/>
    <w:rsid w:val="00167910"/>
    <w:rsid w:val="001A6DFF"/>
    <w:rsid w:val="001D6F8E"/>
    <w:rsid w:val="0026355F"/>
    <w:rsid w:val="00265E2A"/>
    <w:rsid w:val="002B406A"/>
    <w:rsid w:val="002D6877"/>
    <w:rsid w:val="002F2BC1"/>
    <w:rsid w:val="00332828"/>
    <w:rsid w:val="003F02AB"/>
    <w:rsid w:val="004047AF"/>
    <w:rsid w:val="00405743"/>
    <w:rsid w:val="00437683"/>
    <w:rsid w:val="00472F00"/>
    <w:rsid w:val="00486CA4"/>
    <w:rsid w:val="0051364B"/>
    <w:rsid w:val="00532F6E"/>
    <w:rsid w:val="006F1069"/>
    <w:rsid w:val="007072A9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A32C2"/>
    <w:rsid w:val="00AD1C1B"/>
    <w:rsid w:val="00AE4336"/>
    <w:rsid w:val="00B517F8"/>
    <w:rsid w:val="00BA72A2"/>
    <w:rsid w:val="00BA75FD"/>
    <w:rsid w:val="00BC7D9E"/>
    <w:rsid w:val="00BF3CA5"/>
    <w:rsid w:val="00C06063"/>
    <w:rsid w:val="00C26AEC"/>
    <w:rsid w:val="00CA1933"/>
    <w:rsid w:val="00CA455E"/>
    <w:rsid w:val="00CC48E2"/>
    <w:rsid w:val="00D1686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2243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A6B8-BC22-4E5D-ADDD-3B5A55F4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7</Words>
  <Characters>956</Characters>
  <Application>Microsoft Office Word</Application>
  <DocSecurity>0</DocSecurity>
  <Lines>956</Lines>
  <Paragraphs>3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衛生管理点検表(一般)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管理点検表(一般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4:00Z</dcterms:created>
  <dcterms:modified xsi:type="dcterms:W3CDTF">2020-02-28T23:04:00Z</dcterms:modified>
</cp:coreProperties>
</file>